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50 CJC/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increase in the amount of the exemption of residence homesteads from ad valorem taxation by a school district, a temporary reduction in the amount of the limitation on school district ad valorem taxes imposed on the residence homesteads of the elderly or disabled to reflect the increased exemption amount, and a temporary protection of school districts against the resulting temporary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105,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4, 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25,000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is section takes effect only if the constitutional amendment proposed by S.J.R. No.</w:t>
      </w:r>
      <w:r xml:space="preserve">
        <w:t> </w:t>
      </w:r>
      <w:r>
        <w:t xml:space="preserve">2, 87th Legislature, 2nd Called Session, 2021, is approved by the voters.  If that amendment is not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w:t>
      </w:r>
      <w:r xml:space="preserve">
        <w:t> </w:t>
      </w:r>
      <w:r xml:space="preserve">
        <w:t>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w:t>
      </w:r>
      <w:r xml:space="preserve">
        <w:t> </w:t>
      </w:r>
      <w:r xml:space="preserve">
        <w:t>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w:t>
      </w:r>
      <w:r xml:space="preserve">
        <w:t> </w:t>
      </w:r>
      <w:r xml:space="preserve">
        <w:t> </w:t>
      </w:r>
      <w:r>
        <w:t xml:space="preserve">If the first tax year the individual qualified the residence homestead for the exemption provided by Section 11.13(c) for individuals 65 years of age or older or disabled was a tax year before the </w:t>
      </w:r>
      <w:r>
        <w:rPr>
          <w:u w:val="single"/>
        </w:rPr>
        <w:t xml:space="preserve">2023</w:t>
      </w:r>
      <w:r>
        <w:t xml:space="preserve"> [</w:t>
      </w:r>
      <w:r>
        <w:rPr>
          <w:strike/>
        </w:rPr>
        <w:t xml:space="preserve">2015</w:t>
      </w:r>
      <w:r>
        <w:t xml:space="preserve">] tax year, the amount of the limitation provided by this section </w:t>
      </w:r>
      <w:r>
        <w:rPr>
          <w:u w:val="single"/>
        </w:rPr>
        <w:t xml:space="preserve">for the 2023 tax year</w:t>
      </w:r>
      <w:r>
        <w:t xml:space="preserve"> is the amount of </w:t>
      </w:r>
      <w:r>
        <w:rPr>
          <w:u w:val="single"/>
        </w:rPr>
        <w:t xml:space="preserve">the limitation as computed under Subsection (a-5), (a-6), (a-7), (a-8), or (a-9) of this section, as applicable,</w:t>
      </w:r>
      <w:r>
        <w:t xml:space="preserve"> [</w:t>
      </w:r>
      <w:r>
        <w:rPr>
          <w:strike/>
        </w:rPr>
        <w:t xml:space="preserve">tax the school district imposed for the 2014 tax year</w:t>
      </w:r>
      <w:r>
        <w:t xml:space="preserve">] less an amount equal to the </w:t>
      </w:r>
      <w:r>
        <w:rPr>
          <w:u w:val="single"/>
        </w:rPr>
        <w:t xml:space="preserve">product of $80,000 and</w:t>
      </w:r>
      <w:r>
        <w:t xml:space="preserve"> [</w:t>
      </w:r>
      <w:r>
        <w:rPr>
          <w:strike/>
        </w:rPr>
        <w:t xml:space="preserve">amount determined by multiplying $10,000 times</w:t>
      </w:r>
      <w:r>
        <w:t xml:space="preserve">] the tax rate of the school district for the </w:t>
      </w:r>
      <w:r>
        <w:rPr>
          <w:u w:val="single"/>
        </w:rPr>
        <w:t xml:space="preserve">2023</w:t>
      </w:r>
      <w:r>
        <w:t xml:space="preserve"> [</w:t>
      </w:r>
      <w:r>
        <w:rPr>
          <w:strike/>
        </w:rPr>
        <w:t xml:space="preserve">2015</w:t>
      </w:r>
      <w:r>
        <w:t xml:space="preserve">] tax year[</w:t>
      </w:r>
      <w:r>
        <w:rPr>
          <w:strike/>
        </w:rPr>
        <w:t xml:space="preserve">, plus any 2015 tax attributable to improvements made in 2014, other than improvements made to comply with governmental regulations or repairs</w:t>
      </w:r>
      <w:r>
        <w:t xml:space="preserve">].  </w:t>
      </w:r>
      <w:r>
        <w:rPr>
          <w:u w:val="single"/>
        </w:rPr>
        <w:t xml:space="preserve">If the first tax year the individual qualified the residence homestead for the exemption provided by Section 11.13(c) for individuals 65 years of age or older or disabled was the 2023 tax year or an earlier tax year, the amount of the limitation provided by this section for the 2024 tax year is the amount of the limitation as computed under Subsection (a-10) of this section plus an amount equal to the product of $80,000 and the tax rate of the school district for the 2023 tax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is section takes effect only if the constitutional amendment proposed by S.J.R. No.</w:t>
      </w:r>
      <w:r xml:space="preserve">
        <w:t> </w:t>
      </w:r>
      <w:r>
        <w:t xml:space="preserve">2, 87th Legislature, 2nd Called Session, 2021, is not approved by the voters.  If that amendment is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  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If the first tax year the individual qualified the residence homestead for the exemption provided by Section 11.13(c) for individuals 65 years of age or older or disabled was a tax year before the </w:t>
      </w:r>
      <w:r>
        <w:rPr>
          <w:u w:val="single"/>
        </w:rPr>
        <w:t xml:space="preserve">2023</w:t>
      </w:r>
      <w:r>
        <w:t xml:space="preserve"> [</w:t>
      </w:r>
      <w:r>
        <w:rPr>
          <w:strike/>
        </w:rPr>
        <w:t xml:space="preserve">2015</w:t>
      </w:r>
      <w:r>
        <w:t xml:space="preserve">] tax year, the amount of the limitation provided by this section </w:t>
      </w:r>
      <w:r>
        <w:rPr>
          <w:u w:val="single"/>
        </w:rPr>
        <w:t xml:space="preserve">for the 2023 tax year</w:t>
      </w:r>
      <w:r>
        <w:t xml:space="preserve"> is the amount of tax the school district imposed for the </w:t>
      </w:r>
      <w:r>
        <w:rPr>
          <w:u w:val="single"/>
        </w:rPr>
        <w:t xml:space="preserve">2022</w:t>
      </w:r>
      <w:r>
        <w:t xml:space="preserve"> [</w:t>
      </w:r>
      <w:r>
        <w:rPr>
          <w:strike/>
        </w:rPr>
        <w:t xml:space="preserve">2014</w:t>
      </w:r>
      <w:r>
        <w:t xml:space="preserve">] tax year less an amount equal to the </w:t>
      </w:r>
      <w:r>
        <w:rPr>
          <w:u w:val="single"/>
        </w:rPr>
        <w:t xml:space="preserve">product of $80,000 and</w:t>
      </w:r>
      <w:r>
        <w:t xml:space="preserve"> [</w:t>
      </w:r>
      <w:r>
        <w:rPr>
          <w:strike/>
        </w:rPr>
        <w:t xml:space="preserve">amount determined by multiplying $10,000 times</w:t>
      </w:r>
      <w:r>
        <w:t xml:space="preserve">] the tax rate of the school district for the </w:t>
      </w:r>
      <w:r>
        <w:rPr>
          <w:u w:val="single"/>
        </w:rPr>
        <w:t xml:space="preserve">2023</w:t>
      </w:r>
      <w:r>
        <w:t xml:space="preserve"> [</w:t>
      </w:r>
      <w:r>
        <w:rPr>
          <w:strike/>
        </w:rPr>
        <w:t xml:space="preserve">2015</w:t>
      </w:r>
      <w:r>
        <w:t xml:space="preserve">] tax year, plus any </w:t>
      </w:r>
      <w:r>
        <w:rPr>
          <w:u w:val="single"/>
        </w:rPr>
        <w:t xml:space="preserve">2023</w:t>
      </w:r>
      <w:r>
        <w:t xml:space="preserve"> [</w:t>
      </w:r>
      <w:r>
        <w:rPr>
          <w:strike/>
        </w:rPr>
        <w:t xml:space="preserve">2015</w:t>
      </w:r>
      <w:r>
        <w:t xml:space="preserve">] tax attributable to improvements made in </w:t>
      </w:r>
      <w:r>
        <w:rPr>
          <w:u w:val="single"/>
        </w:rPr>
        <w:t xml:space="preserve">2022</w:t>
      </w:r>
      <w:r>
        <w:t xml:space="preserve"> [</w:t>
      </w:r>
      <w:r>
        <w:rPr>
          <w:strike/>
        </w:rPr>
        <w:t xml:space="preserve">2014</w:t>
      </w:r>
      <w:r>
        <w:t xml:space="preserve">], other than improvements made to comply with governmental regulations or repairs.  </w:t>
      </w:r>
      <w:r>
        <w:rPr>
          <w:u w:val="single"/>
        </w:rPr>
        <w:t xml:space="preserve">If the first tax year the individual qualified the residence homestead for the exemption provided by Section 11.13(c) for individuals 65 years of age or older or disabled was the 2023 tax year or an earlier tax year, the amount of the limitation provided by this section for the 2024 and subsequent tax years is the amount of tax the school district imposed for the 2023 tax year plus an amount equal to the product of $80,000 and the tax rate of the school district for the 2023 tax year, plus any 2024 tax attributable to improvements made in 2023, other than improvements made to comply with governmental regulations or repai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71, Education Code, is amended by adding Subsections (a-1), (b-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3-2024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the increase in the residence homestead exemption under Section 1-b(c), Article VIII, Texas Constitution, and the additional limitation on tax increases under Section 1-b(d) of that article as proposed by the 87th Legislature, 3rd Called Session, 2021, had not occurred. </w:t>
      </w:r>
      <w:r>
        <w:rPr>
          <w:u w:val="single"/>
        </w:rPr>
        <w:t xml:space="preserve"> </w:t>
      </w:r>
      <w:r>
        <w:rPr>
          <w:u w:val="single"/>
        </w:rPr>
        <w:t xml:space="preserve">This subsection expires September 1, 2024.</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subject to Subsections (c-1), (d), and (e), additional state aid under this section for the 2023-2024 school year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the 87th Legislature, 3rd Called Session, 2021, is not offset by a gain in state aid under this chapter.  This subsection expires September 1, 2024.</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for the purpose of determining state aid under Subsections (a-1) and (b-1), local interest and sinking revenue for debt service is limited to revenue required to service debt eligible under this chapter as of September 1, 2022, including refunding of that debt, subject to Section 46.061.</w:t>
      </w:r>
      <w:r>
        <w:rPr>
          <w:u w:val="single"/>
        </w:rPr>
        <w:t xml:space="preserve"> </w:t>
      </w:r>
      <w:r>
        <w:rPr>
          <w:u w:val="single"/>
        </w:rPr>
        <w:t xml:space="preserve"> </w:t>
      </w:r>
      <w:r>
        <w:rPr>
          <w:u w:val="single"/>
        </w:rPr>
        <w:t xml:space="preserve">The limitation imposed by Section 46.034(a) does not apply for the purpose of determining state aid under this section.  This subsection expires September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8, Education Code, is amended by adding Section 48.2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3.</w:t>
      </w:r>
      <w:r>
        <w:rPr>
          <w:u w:val="single"/>
        </w:rPr>
        <w:t xml:space="preserve"> </w:t>
      </w:r>
      <w:r>
        <w:rPr>
          <w:u w:val="single"/>
        </w:rPr>
        <w:t xml:space="preserve"> </w:t>
      </w:r>
      <w:r>
        <w:rPr>
          <w:u w:val="single"/>
        </w:rPr>
        <w:t xml:space="preserve">ADDITIONAL STATE AID FOR HOMESTEAD EXEMPTION AND LIMITATION ON TAX INCREASES FOR THE 2023-2024 SCHOOL YEAR.  (a)  For the 2023-2024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2, if the increase in the residence homestead exemption under Section 1-b(c), Article VIII, Texas Constitution, and the additional limitation on tax increases under Section 1-b(d) of that article as proposed by the 87th Legislature, 3rd Called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2 tax year is used for the purpose of determining additional state ai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11.13 and 11.26, Tax Code, apply only to an ad valorem tax year that begins on or after January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3, but only if the constitutional amendment proposed by the 87th Legislature, 3rd Called Session, 2021, to appropriate money from the economic stabilization fund to the foundation school fund and use the money to finance a temporary increase in the amount of the exemption of residence homesteads from ad valorem taxation by a school district and a temporary reduction in the amount of the limitation on school district ad valorem taxes imposed on the residence homesteads of the elderly or disabled to reflect the increased exemption amoun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